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DE" w:rsidRDefault="00BB23DE" w:rsidP="000174E9">
      <w:pPr>
        <w:pStyle w:val="Bezodstpw"/>
        <w:tabs>
          <w:tab w:val="left" w:pos="567"/>
        </w:tabs>
        <w:rPr>
          <w:rFonts w:ascii="Arial" w:hAnsi="Arial" w:cs="Arial"/>
          <w:b/>
          <w:sz w:val="32"/>
          <w:szCs w:val="32"/>
        </w:rPr>
      </w:pPr>
    </w:p>
    <w:p w:rsidR="002032A9" w:rsidRPr="004B25B6" w:rsidRDefault="004B25B6" w:rsidP="000174E9">
      <w:pPr>
        <w:pStyle w:val="Bezodstpw"/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E77215" w:rsidRPr="004B25B6">
        <w:rPr>
          <w:rFonts w:ascii="Arial" w:hAnsi="Arial" w:cs="Arial"/>
          <w:b/>
          <w:sz w:val="20"/>
          <w:szCs w:val="20"/>
        </w:rPr>
        <w:t>DOWÓD WYMIANY BIELIZNY</w:t>
      </w:r>
      <w:r w:rsidR="00EF31A0" w:rsidRPr="004B25B6">
        <w:rPr>
          <w:rFonts w:ascii="Arial" w:hAnsi="Arial" w:cs="Arial"/>
          <w:b/>
          <w:sz w:val="20"/>
          <w:szCs w:val="20"/>
        </w:rPr>
        <w:t xml:space="preserve"> </w:t>
      </w:r>
      <w:r w:rsidR="00703FD3">
        <w:rPr>
          <w:rFonts w:ascii="Arial" w:hAnsi="Arial" w:cs="Arial"/>
          <w:b/>
          <w:sz w:val="20"/>
          <w:szCs w:val="20"/>
        </w:rPr>
        <w:t>załącznik nr 2</w:t>
      </w:r>
      <w:r w:rsidR="00EF31A0" w:rsidRPr="004B25B6">
        <w:rPr>
          <w:rFonts w:ascii="Arial" w:hAnsi="Arial" w:cs="Arial"/>
          <w:b/>
          <w:sz w:val="20"/>
          <w:szCs w:val="20"/>
        </w:rPr>
        <w:t xml:space="preserve">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0174E9">
        <w:rPr>
          <w:rFonts w:ascii="Arial" w:hAnsi="Arial" w:cs="Arial"/>
          <w:b/>
          <w:sz w:val="20"/>
          <w:szCs w:val="20"/>
        </w:rPr>
        <w:t xml:space="preserve">       </w:t>
      </w:r>
    </w:p>
    <w:p w:rsidR="008814F4" w:rsidRPr="004B25B6" w:rsidRDefault="00EF31A0" w:rsidP="00FA63AC">
      <w:pPr>
        <w:pStyle w:val="Bezodstpw"/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4B25B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</w:t>
      </w:r>
      <w:r w:rsidR="004B25B6"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</w:p>
    <w:p w:rsidR="008814F4" w:rsidRPr="004B25B6" w:rsidRDefault="00DE287A" w:rsidP="00FA63AC">
      <w:pPr>
        <w:pStyle w:val="Bezodstpw"/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 w:rsidRPr="004B25B6">
        <w:rPr>
          <w:rFonts w:ascii="Arial" w:hAnsi="Arial" w:cs="Arial"/>
          <w:sz w:val="20"/>
          <w:szCs w:val="20"/>
        </w:rPr>
        <w:tab/>
      </w:r>
      <w:r w:rsidR="008814F4" w:rsidRPr="004B25B6">
        <w:rPr>
          <w:rFonts w:ascii="Arial" w:hAnsi="Arial" w:cs="Arial"/>
          <w:sz w:val="20"/>
          <w:szCs w:val="20"/>
        </w:rPr>
        <w:t xml:space="preserve">Pralnia: </w:t>
      </w:r>
      <w:r w:rsidR="00735A77">
        <w:rPr>
          <w:rFonts w:ascii="Arial" w:hAnsi="Arial" w:cs="Arial"/>
          <w:sz w:val="20"/>
          <w:szCs w:val="20"/>
        </w:rPr>
        <w:t>……………..</w:t>
      </w:r>
      <w:bookmarkStart w:id="0" w:name="_GoBack"/>
      <w:bookmarkEnd w:id="0"/>
    </w:p>
    <w:p w:rsidR="009D0424" w:rsidRDefault="00DE287A" w:rsidP="004B25B6">
      <w:pPr>
        <w:pStyle w:val="Bezodstpw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4B25B6">
        <w:rPr>
          <w:rFonts w:ascii="Arial" w:hAnsi="Arial" w:cs="Arial"/>
          <w:sz w:val="20"/>
          <w:szCs w:val="20"/>
        </w:rPr>
        <w:tab/>
      </w:r>
      <w:r w:rsidR="000C2B2D" w:rsidRPr="004B25B6">
        <w:rPr>
          <w:rFonts w:ascii="Arial" w:hAnsi="Arial" w:cs="Arial"/>
          <w:sz w:val="20"/>
          <w:szCs w:val="20"/>
        </w:rPr>
        <w:t>Hotel:</w:t>
      </w:r>
      <w:r w:rsidR="008814F4" w:rsidRPr="004B25B6">
        <w:rPr>
          <w:rFonts w:ascii="Arial" w:hAnsi="Arial" w:cs="Arial"/>
          <w:sz w:val="20"/>
          <w:szCs w:val="20"/>
        </w:rPr>
        <w:t xml:space="preserve"> Dom Aplikanta</w:t>
      </w:r>
    </w:p>
    <w:p w:rsidR="00410758" w:rsidRDefault="00410758" w:rsidP="009D0424">
      <w:pPr>
        <w:pStyle w:val="Bezodstpw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97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24"/>
        <w:gridCol w:w="1495"/>
        <w:gridCol w:w="1678"/>
        <w:gridCol w:w="449"/>
        <w:gridCol w:w="1587"/>
        <w:gridCol w:w="1559"/>
      </w:tblGrid>
      <w:tr w:rsidR="000C2B2D" w:rsidRPr="000C2B2D" w:rsidTr="00FA63AC">
        <w:trPr>
          <w:trHeight w:val="407"/>
          <w:jc w:val="center"/>
        </w:trPr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814F4" w:rsidRPr="000C2B2D" w:rsidRDefault="008814F4" w:rsidP="008814F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814F4" w:rsidRPr="000C2B2D" w:rsidRDefault="008814F4" w:rsidP="008814F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814F4" w:rsidRPr="000C2B2D" w:rsidRDefault="008814F4" w:rsidP="000C2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BRUDNA BIELIZNA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4F4" w:rsidRPr="000C2B2D" w:rsidRDefault="008814F4" w:rsidP="000C2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814F4" w:rsidRPr="000C2B2D" w:rsidRDefault="008814F4" w:rsidP="000C2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CZYSTA BIELIZNA</w:t>
            </w:r>
          </w:p>
        </w:tc>
      </w:tr>
      <w:tr w:rsidR="00DE287A" w:rsidRPr="000C2B2D" w:rsidTr="00C36F9D">
        <w:trPr>
          <w:trHeight w:val="1202"/>
          <w:jc w:val="center"/>
        </w:trPr>
        <w:tc>
          <w:tcPr>
            <w:tcW w:w="563" w:type="dxa"/>
            <w:tcBorders>
              <w:top w:val="single" w:sz="8" w:space="0" w:color="auto"/>
            </w:tcBorders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24" w:type="dxa"/>
            <w:tcBorders>
              <w:top w:val="single" w:sz="8" w:space="0" w:color="auto"/>
            </w:tcBorders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Asortyment</w:t>
            </w:r>
          </w:p>
        </w:tc>
        <w:tc>
          <w:tcPr>
            <w:tcW w:w="1495" w:type="dxa"/>
            <w:tcBorders>
              <w:top w:val="single" w:sz="8" w:space="0" w:color="auto"/>
            </w:tcBorders>
            <w:vAlign w:val="center"/>
          </w:tcPr>
          <w:p w:rsidR="008814F4" w:rsidRDefault="008814F4" w:rsidP="008814F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Hotel wydał</w:t>
            </w:r>
          </w:p>
          <w:p w:rsidR="008814F4" w:rsidRPr="000C2B2D" w:rsidRDefault="008814F4" w:rsidP="000174E9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8" w:space="0" w:color="auto"/>
            </w:tcBorders>
            <w:vAlign w:val="center"/>
          </w:tcPr>
          <w:p w:rsidR="008814F4" w:rsidRPr="000C2B2D" w:rsidRDefault="008814F4" w:rsidP="008814F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Pralnia przyjęła</w:t>
            </w:r>
          </w:p>
          <w:p w:rsidR="008814F4" w:rsidRPr="000C2B2D" w:rsidRDefault="008814F4" w:rsidP="008814F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data ______</w:t>
            </w: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</w:tcBorders>
            <w:vAlign w:val="center"/>
          </w:tcPr>
          <w:p w:rsidR="008814F4" w:rsidRPr="000C2B2D" w:rsidRDefault="008814F4" w:rsidP="008E370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Pralnia wydała</w:t>
            </w:r>
          </w:p>
          <w:p w:rsidR="008814F4" w:rsidRPr="000C2B2D" w:rsidRDefault="008814F4" w:rsidP="008E370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data______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8814F4" w:rsidRPr="000C2B2D" w:rsidRDefault="008814F4" w:rsidP="008E370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Hotel przyjął</w:t>
            </w:r>
          </w:p>
          <w:p w:rsidR="008814F4" w:rsidRPr="000C2B2D" w:rsidRDefault="008814F4" w:rsidP="008E370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data______</w:t>
            </w:r>
          </w:p>
        </w:tc>
      </w:tr>
      <w:tr w:rsidR="00FA63AC" w:rsidRPr="000C2B2D" w:rsidTr="00FA63AC">
        <w:trPr>
          <w:trHeight w:val="565"/>
          <w:jc w:val="center"/>
        </w:trPr>
        <w:tc>
          <w:tcPr>
            <w:tcW w:w="563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4" w:type="dxa"/>
            <w:vAlign w:val="center"/>
          </w:tcPr>
          <w:p w:rsidR="008814F4" w:rsidRPr="000C2B2D" w:rsidRDefault="008814F4" w:rsidP="008814F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Poszwa duża</w:t>
            </w:r>
          </w:p>
        </w:tc>
        <w:tc>
          <w:tcPr>
            <w:tcW w:w="1495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BD2" w:rsidRPr="000C2B2D" w:rsidTr="00FA63AC">
        <w:trPr>
          <w:trHeight w:val="565"/>
          <w:jc w:val="center"/>
        </w:trPr>
        <w:tc>
          <w:tcPr>
            <w:tcW w:w="563" w:type="dxa"/>
            <w:vAlign w:val="center"/>
          </w:tcPr>
          <w:p w:rsidR="00087BD2" w:rsidRPr="000C2B2D" w:rsidRDefault="00087BD2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24" w:type="dxa"/>
            <w:vAlign w:val="center"/>
          </w:tcPr>
          <w:p w:rsidR="00087BD2" w:rsidRDefault="00087BD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ścieradło duże</w:t>
            </w:r>
          </w:p>
        </w:tc>
        <w:tc>
          <w:tcPr>
            <w:tcW w:w="1495" w:type="dxa"/>
            <w:vAlign w:val="center"/>
          </w:tcPr>
          <w:p w:rsidR="00087BD2" w:rsidRPr="000C2B2D" w:rsidRDefault="00087BD2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087BD2" w:rsidRPr="000C2B2D" w:rsidRDefault="00087BD2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087BD2" w:rsidRPr="000C2B2D" w:rsidRDefault="00087BD2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087BD2" w:rsidRPr="000C2B2D" w:rsidRDefault="00087BD2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D2" w:rsidRPr="000C2B2D" w:rsidRDefault="00087BD2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BD2" w:rsidRPr="000C2B2D" w:rsidTr="00FA63AC">
        <w:trPr>
          <w:trHeight w:val="565"/>
          <w:jc w:val="center"/>
        </w:trPr>
        <w:tc>
          <w:tcPr>
            <w:tcW w:w="563" w:type="dxa"/>
            <w:vAlign w:val="center"/>
          </w:tcPr>
          <w:p w:rsidR="00087BD2" w:rsidRPr="000C2B2D" w:rsidRDefault="00087BD2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4" w:type="dxa"/>
            <w:vAlign w:val="center"/>
          </w:tcPr>
          <w:p w:rsidR="00087BD2" w:rsidRDefault="00087BD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zwa mała</w:t>
            </w:r>
          </w:p>
        </w:tc>
        <w:tc>
          <w:tcPr>
            <w:tcW w:w="1495" w:type="dxa"/>
            <w:vAlign w:val="center"/>
          </w:tcPr>
          <w:p w:rsidR="00087BD2" w:rsidRPr="000C2B2D" w:rsidRDefault="00087BD2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087BD2" w:rsidRPr="000C2B2D" w:rsidRDefault="00087BD2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087BD2" w:rsidRPr="000C2B2D" w:rsidRDefault="00087BD2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087BD2" w:rsidRPr="000C2B2D" w:rsidRDefault="00087BD2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D2" w:rsidRPr="000C2B2D" w:rsidRDefault="00087BD2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AC" w:rsidRPr="000C2B2D" w:rsidTr="00FA63AC">
        <w:trPr>
          <w:trHeight w:val="565"/>
          <w:jc w:val="center"/>
        </w:trPr>
        <w:tc>
          <w:tcPr>
            <w:tcW w:w="563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24" w:type="dxa"/>
            <w:vAlign w:val="center"/>
          </w:tcPr>
          <w:p w:rsidR="008814F4" w:rsidRPr="000C2B2D" w:rsidRDefault="008814F4" w:rsidP="0041075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Prześcieradło małe</w:t>
            </w:r>
          </w:p>
        </w:tc>
        <w:tc>
          <w:tcPr>
            <w:tcW w:w="1495" w:type="dxa"/>
            <w:vAlign w:val="center"/>
          </w:tcPr>
          <w:p w:rsidR="008814F4" w:rsidRPr="000C2B2D" w:rsidRDefault="008814F4" w:rsidP="00EF31A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AC" w:rsidRPr="000C2B2D" w:rsidTr="00FA63AC">
        <w:trPr>
          <w:trHeight w:val="565"/>
          <w:jc w:val="center"/>
        </w:trPr>
        <w:tc>
          <w:tcPr>
            <w:tcW w:w="563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24" w:type="dxa"/>
            <w:vAlign w:val="center"/>
          </w:tcPr>
          <w:p w:rsidR="008814F4" w:rsidRPr="000C2B2D" w:rsidRDefault="008814F4" w:rsidP="0041075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Poszewka</w:t>
            </w:r>
          </w:p>
        </w:tc>
        <w:tc>
          <w:tcPr>
            <w:tcW w:w="1495" w:type="dxa"/>
            <w:vAlign w:val="center"/>
          </w:tcPr>
          <w:p w:rsidR="008814F4" w:rsidRPr="000C2B2D" w:rsidRDefault="008814F4" w:rsidP="0073644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AC" w:rsidRPr="000C2B2D" w:rsidTr="00FA63AC">
        <w:trPr>
          <w:trHeight w:val="565"/>
          <w:jc w:val="center"/>
        </w:trPr>
        <w:tc>
          <w:tcPr>
            <w:tcW w:w="563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24" w:type="dxa"/>
            <w:vAlign w:val="center"/>
          </w:tcPr>
          <w:p w:rsidR="008814F4" w:rsidRPr="000C2B2D" w:rsidRDefault="008814F4" w:rsidP="0041075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Poszewka „JASIEK”</w:t>
            </w:r>
          </w:p>
        </w:tc>
        <w:tc>
          <w:tcPr>
            <w:tcW w:w="1495" w:type="dxa"/>
            <w:vAlign w:val="center"/>
          </w:tcPr>
          <w:p w:rsidR="008814F4" w:rsidRPr="000C2B2D" w:rsidRDefault="008814F4" w:rsidP="0073644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AC" w:rsidRPr="000C2B2D" w:rsidTr="00FA63AC">
        <w:trPr>
          <w:trHeight w:val="565"/>
          <w:jc w:val="center"/>
        </w:trPr>
        <w:tc>
          <w:tcPr>
            <w:tcW w:w="563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24" w:type="dxa"/>
            <w:vAlign w:val="center"/>
          </w:tcPr>
          <w:p w:rsidR="008814F4" w:rsidRPr="000C2B2D" w:rsidRDefault="008814F4" w:rsidP="0041075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Ręcznik duży</w:t>
            </w:r>
          </w:p>
        </w:tc>
        <w:tc>
          <w:tcPr>
            <w:tcW w:w="1495" w:type="dxa"/>
            <w:vAlign w:val="center"/>
          </w:tcPr>
          <w:p w:rsidR="008814F4" w:rsidRPr="000C2B2D" w:rsidRDefault="008814F4" w:rsidP="00BE06D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AC" w:rsidRPr="000C2B2D" w:rsidTr="00FA63AC">
        <w:trPr>
          <w:trHeight w:val="565"/>
          <w:jc w:val="center"/>
        </w:trPr>
        <w:tc>
          <w:tcPr>
            <w:tcW w:w="563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24" w:type="dxa"/>
            <w:vAlign w:val="center"/>
          </w:tcPr>
          <w:p w:rsidR="008814F4" w:rsidRPr="000C2B2D" w:rsidRDefault="008814F4" w:rsidP="0041075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Ręcznik mały</w:t>
            </w:r>
          </w:p>
        </w:tc>
        <w:tc>
          <w:tcPr>
            <w:tcW w:w="1495" w:type="dxa"/>
            <w:vAlign w:val="center"/>
          </w:tcPr>
          <w:p w:rsidR="008814F4" w:rsidRPr="000C2B2D" w:rsidRDefault="008814F4" w:rsidP="0073644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AC" w:rsidRPr="000C2B2D" w:rsidTr="00FA63AC">
        <w:trPr>
          <w:trHeight w:val="565"/>
          <w:jc w:val="center"/>
        </w:trPr>
        <w:tc>
          <w:tcPr>
            <w:tcW w:w="563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24" w:type="dxa"/>
            <w:vAlign w:val="center"/>
          </w:tcPr>
          <w:p w:rsidR="008814F4" w:rsidRPr="000C2B2D" w:rsidRDefault="008814F4" w:rsidP="0041075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Stopka</w:t>
            </w:r>
          </w:p>
        </w:tc>
        <w:tc>
          <w:tcPr>
            <w:tcW w:w="1495" w:type="dxa"/>
            <w:vAlign w:val="center"/>
          </w:tcPr>
          <w:p w:rsidR="008814F4" w:rsidRPr="000C2B2D" w:rsidRDefault="008814F4" w:rsidP="0073644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AC" w:rsidRPr="000C2B2D" w:rsidTr="00FA63AC">
        <w:trPr>
          <w:trHeight w:val="565"/>
          <w:jc w:val="center"/>
        </w:trPr>
        <w:tc>
          <w:tcPr>
            <w:tcW w:w="563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24" w:type="dxa"/>
            <w:vAlign w:val="center"/>
          </w:tcPr>
          <w:p w:rsidR="008814F4" w:rsidRPr="000C2B2D" w:rsidRDefault="00912332" w:rsidP="0041075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Ścierka</w:t>
            </w:r>
          </w:p>
        </w:tc>
        <w:tc>
          <w:tcPr>
            <w:tcW w:w="1495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AC" w:rsidRPr="000C2B2D" w:rsidTr="00FA63AC">
        <w:trPr>
          <w:trHeight w:val="565"/>
          <w:jc w:val="center"/>
        </w:trPr>
        <w:tc>
          <w:tcPr>
            <w:tcW w:w="563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24" w:type="dxa"/>
            <w:vAlign w:val="center"/>
          </w:tcPr>
          <w:p w:rsidR="008814F4" w:rsidRPr="000C2B2D" w:rsidRDefault="00912332" w:rsidP="0041075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zuta</w:t>
            </w:r>
          </w:p>
        </w:tc>
        <w:tc>
          <w:tcPr>
            <w:tcW w:w="1495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AC" w:rsidRPr="000C2B2D" w:rsidTr="00FA63AC">
        <w:trPr>
          <w:trHeight w:val="565"/>
          <w:jc w:val="center"/>
        </w:trPr>
        <w:tc>
          <w:tcPr>
            <w:tcW w:w="563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24" w:type="dxa"/>
            <w:vAlign w:val="center"/>
          </w:tcPr>
          <w:p w:rsidR="008814F4" w:rsidRPr="000C2B2D" w:rsidRDefault="008814F4" w:rsidP="0041075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Ochraniacz na materac</w:t>
            </w:r>
          </w:p>
        </w:tc>
        <w:tc>
          <w:tcPr>
            <w:tcW w:w="1495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AC" w:rsidRPr="000C2B2D" w:rsidTr="00FA63AC">
        <w:trPr>
          <w:trHeight w:val="565"/>
          <w:jc w:val="center"/>
        </w:trPr>
        <w:tc>
          <w:tcPr>
            <w:tcW w:w="563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24" w:type="dxa"/>
            <w:vAlign w:val="center"/>
          </w:tcPr>
          <w:p w:rsidR="008814F4" w:rsidRPr="000C2B2D" w:rsidRDefault="008814F4" w:rsidP="0041075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Kołdra</w:t>
            </w:r>
          </w:p>
        </w:tc>
        <w:tc>
          <w:tcPr>
            <w:tcW w:w="1495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AC" w:rsidRPr="000C2B2D" w:rsidTr="00FA63AC">
        <w:trPr>
          <w:trHeight w:val="565"/>
          <w:jc w:val="center"/>
        </w:trPr>
        <w:tc>
          <w:tcPr>
            <w:tcW w:w="563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24" w:type="dxa"/>
            <w:vAlign w:val="center"/>
          </w:tcPr>
          <w:p w:rsidR="008814F4" w:rsidRPr="000C2B2D" w:rsidRDefault="008814F4" w:rsidP="0041075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Poduszka</w:t>
            </w:r>
          </w:p>
        </w:tc>
        <w:tc>
          <w:tcPr>
            <w:tcW w:w="1495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AC" w:rsidRPr="000C2B2D" w:rsidTr="00FA63AC">
        <w:trPr>
          <w:trHeight w:val="565"/>
          <w:jc w:val="center"/>
        </w:trPr>
        <w:tc>
          <w:tcPr>
            <w:tcW w:w="563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2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24" w:type="dxa"/>
            <w:vAlign w:val="center"/>
          </w:tcPr>
          <w:p w:rsidR="008814F4" w:rsidRPr="000C2B2D" w:rsidRDefault="00EF31A0" w:rsidP="0041075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uszka „jasiek”</w:t>
            </w:r>
          </w:p>
        </w:tc>
        <w:tc>
          <w:tcPr>
            <w:tcW w:w="1495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4F4" w:rsidRPr="000C2B2D" w:rsidRDefault="008814F4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5B6" w:rsidRPr="000C2B2D" w:rsidTr="00FA63AC">
        <w:trPr>
          <w:trHeight w:val="565"/>
          <w:jc w:val="center"/>
        </w:trPr>
        <w:tc>
          <w:tcPr>
            <w:tcW w:w="563" w:type="dxa"/>
            <w:vAlign w:val="center"/>
          </w:tcPr>
          <w:p w:rsidR="004B25B6" w:rsidRPr="000C2B2D" w:rsidRDefault="004B25B6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24" w:type="dxa"/>
            <w:vAlign w:val="center"/>
          </w:tcPr>
          <w:p w:rsidR="004B25B6" w:rsidRDefault="004B25B6" w:rsidP="0041075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anki</w:t>
            </w:r>
          </w:p>
        </w:tc>
        <w:tc>
          <w:tcPr>
            <w:tcW w:w="1495" w:type="dxa"/>
            <w:vAlign w:val="center"/>
          </w:tcPr>
          <w:p w:rsidR="004B25B6" w:rsidRDefault="004B25B6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4B25B6" w:rsidRPr="000C2B2D" w:rsidRDefault="004B25B6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4B25B6" w:rsidRPr="000C2B2D" w:rsidRDefault="004B25B6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4B25B6" w:rsidRPr="000C2B2D" w:rsidRDefault="004B25B6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5B6" w:rsidRPr="000C2B2D" w:rsidRDefault="004B25B6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5B6" w:rsidRPr="000C2B2D" w:rsidTr="00FA63AC">
        <w:trPr>
          <w:trHeight w:val="565"/>
          <w:jc w:val="center"/>
        </w:trPr>
        <w:tc>
          <w:tcPr>
            <w:tcW w:w="563" w:type="dxa"/>
            <w:vAlign w:val="center"/>
          </w:tcPr>
          <w:p w:rsidR="004B25B6" w:rsidRPr="000C2B2D" w:rsidRDefault="004B25B6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24" w:type="dxa"/>
            <w:vAlign w:val="center"/>
          </w:tcPr>
          <w:p w:rsidR="004B25B6" w:rsidRDefault="004B25B6" w:rsidP="0041075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łony</w:t>
            </w:r>
          </w:p>
        </w:tc>
        <w:tc>
          <w:tcPr>
            <w:tcW w:w="1495" w:type="dxa"/>
            <w:vAlign w:val="center"/>
          </w:tcPr>
          <w:p w:rsidR="004B25B6" w:rsidRDefault="004B25B6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4B25B6" w:rsidRPr="000C2B2D" w:rsidRDefault="004B25B6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4B25B6" w:rsidRPr="000C2B2D" w:rsidRDefault="004B25B6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4B25B6" w:rsidRPr="000C2B2D" w:rsidRDefault="004B25B6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5B6" w:rsidRPr="000C2B2D" w:rsidRDefault="004B25B6" w:rsidP="0041075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0424" w:rsidRDefault="009D0424" w:rsidP="008814F4">
      <w:pPr>
        <w:pStyle w:val="Bezodstpw"/>
        <w:rPr>
          <w:rFonts w:ascii="Arial" w:hAnsi="Arial" w:cs="Arial"/>
          <w:sz w:val="24"/>
          <w:szCs w:val="24"/>
          <w:u w:val="single"/>
        </w:rPr>
      </w:pPr>
    </w:p>
    <w:p w:rsidR="00EF31A0" w:rsidRPr="004B25B6" w:rsidRDefault="000C2B2D" w:rsidP="00EF31A0">
      <w:r w:rsidRPr="004B25B6">
        <w:t>Potwierdzam odbiór brudnego prania, podpis:</w:t>
      </w:r>
    </w:p>
    <w:p w:rsidR="000C2B2D" w:rsidRPr="004B25B6" w:rsidRDefault="000C2B2D" w:rsidP="00EF31A0">
      <w:r w:rsidRPr="004B25B6">
        <w:t>Potwierdzam zgodność obioru czystej bielizny, podpis:</w:t>
      </w:r>
    </w:p>
    <w:p w:rsidR="00410758" w:rsidRPr="004B25B6" w:rsidRDefault="000C2B2D" w:rsidP="00EF31A0">
      <w:pPr>
        <w:rPr>
          <w:sz w:val="16"/>
          <w:szCs w:val="16"/>
          <w:u w:val="single"/>
        </w:rPr>
      </w:pPr>
      <w:r w:rsidRPr="004B25B6">
        <w:t>Uwagi:</w:t>
      </w:r>
      <w:r w:rsidR="00EF31A0" w:rsidRPr="004B25B6">
        <w:t xml:space="preserve"> </w:t>
      </w:r>
    </w:p>
    <w:sectPr w:rsidR="00410758" w:rsidRPr="004B25B6" w:rsidSect="004B25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24"/>
    <w:rsid w:val="000174E9"/>
    <w:rsid w:val="00087BD2"/>
    <w:rsid w:val="000C2B2D"/>
    <w:rsid w:val="002032A9"/>
    <w:rsid w:val="00410758"/>
    <w:rsid w:val="004B25B6"/>
    <w:rsid w:val="00596AD8"/>
    <w:rsid w:val="00703FD3"/>
    <w:rsid w:val="00735A77"/>
    <w:rsid w:val="0073644F"/>
    <w:rsid w:val="008814F4"/>
    <w:rsid w:val="008C2783"/>
    <w:rsid w:val="00912332"/>
    <w:rsid w:val="009D0424"/>
    <w:rsid w:val="00BB23DE"/>
    <w:rsid w:val="00BE06D3"/>
    <w:rsid w:val="00C36F9D"/>
    <w:rsid w:val="00DE287A"/>
    <w:rsid w:val="00E465F3"/>
    <w:rsid w:val="00E77215"/>
    <w:rsid w:val="00EE3FDA"/>
    <w:rsid w:val="00EF31A0"/>
    <w:rsid w:val="00F03A19"/>
    <w:rsid w:val="00FA63AC"/>
    <w:rsid w:val="00FB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D042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D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D042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D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560A-3274-41C9-818A-720BA7EB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iątek</dc:creator>
  <cp:lastModifiedBy>Iwona Ślusarek</cp:lastModifiedBy>
  <cp:revision>2</cp:revision>
  <cp:lastPrinted>2020-04-23T10:08:00Z</cp:lastPrinted>
  <dcterms:created xsi:type="dcterms:W3CDTF">2021-03-15T12:27:00Z</dcterms:created>
  <dcterms:modified xsi:type="dcterms:W3CDTF">2021-03-15T12:27:00Z</dcterms:modified>
</cp:coreProperties>
</file>